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8008E6" w:rsidRPr="008008E6">
        <w:rPr>
          <w:rStyle w:val="s5"/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</w:t>
      </w:r>
      <w:bookmarkStart w:id="1" w:name="_GoBack"/>
      <w:r w:rsidR="008008E6" w:rsidRPr="008008E6">
        <w:rPr>
          <w:rStyle w:val="s5"/>
          <w:rFonts w:ascii="Times New Roman" w:hAnsi="Times New Roman" w:cs="Times New Roman"/>
          <w:sz w:val="24"/>
          <w:szCs w:val="24"/>
        </w:rPr>
        <w:t>«О</w:t>
      </w:r>
      <w:r w:rsidR="000C4216">
        <w:rPr>
          <w:rStyle w:val="s5"/>
          <w:rFonts w:ascii="Times New Roman" w:hAnsi="Times New Roman" w:cs="Times New Roman"/>
          <w:sz w:val="24"/>
          <w:szCs w:val="24"/>
        </w:rPr>
        <w:t xml:space="preserve"> порядке проведения отбора юридического лиц для организации от имени Астраханской области продажи приватизируемого имущества, находящегося в собственности Астраханской области, и (или) осуществления функций продавца такого имущества</w:t>
      </w:r>
      <w:r w:rsidR="008008E6" w:rsidRPr="008008E6">
        <w:rPr>
          <w:rStyle w:val="s5"/>
          <w:rFonts w:ascii="Times New Roman" w:hAnsi="Times New Roman" w:cs="Times New Roman"/>
          <w:sz w:val="24"/>
          <w:szCs w:val="24"/>
        </w:rPr>
        <w:t>»</w:t>
      </w:r>
    </w:p>
    <w:bookmarkEnd w:id="1"/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171"/>
      <w:bookmarkEnd w:id="2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8E6" w:rsidRPr="00B14198" w:rsidRDefault="008008E6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, возникающие 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16">
          <w:rPr>
            <w:noProof/>
          </w:rPr>
          <w:t>3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216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08E6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25A3-4AAE-4C8F-8F73-2905B1B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Соков Сергей Дмитриевич</cp:lastModifiedBy>
  <cp:revision>3</cp:revision>
  <cp:lastPrinted>2022-04-15T12:58:00Z</cp:lastPrinted>
  <dcterms:created xsi:type="dcterms:W3CDTF">2025-02-12T06:54:00Z</dcterms:created>
  <dcterms:modified xsi:type="dcterms:W3CDTF">2025-03-12T11:08:00Z</dcterms:modified>
</cp:coreProperties>
</file>